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89" w:rsidRPr="00B82CA3" w:rsidRDefault="00D02689" w:rsidP="00B82C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</w:rPr>
      </w:pPr>
      <w:r w:rsidRPr="00C8752B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</w:t>
      </w:r>
      <w:r w:rsidRPr="00B82CA3">
        <w:rPr>
          <w:rFonts w:ascii="Times New Roman" w:eastAsia="Times New Roman" w:hAnsi="Times New Roman"/>
          <w:b/>
          <w:sz w:val="28"/>
        </w:rPr>
        <w:t>Приложение 1</w:t>
      </w:r>
    </w:p>
    <w:p w:rsidR="00D02689" w:rsidRPr="004E6F75" w:rsidRDefault="00D02689" w:rsidP="00D026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4E6F75">
        <w:rPr>
          <w:rFonts w:ascii="Times New Roman" w:eastAsia="Times New Roman" w:hAnsi="Times New Roman"/>
          <w:b/>
          <w:sz w:val="24"/>
          <w:szCs w:val="24"/>
        </w:rPr>
        <w:t xml:space="preserve">(Форма заявки на участие в Чемпионате) </w:t>
      </w:r>
    </w:p>
    <w:p w:rsidR="00D02689" w:rsidRPr="00C8752B" w:rsidRDefault="00D02689" w:rsidP="00D02689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8"/>
        </w:rPr>
      </w:pPr>
    </w:p>
    <w:p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Заявка</w:t>
      </w:r>
    </w:p>
    <w:p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на участие в </w:t>
      </w:r>
      <w:r w:rsidRPr="000F5704">
        <w:rPr>
          <w:rFonts w:ascii="Times New Roman" w:eastAsia="Arial" w:hAnsi="Times New Roman"/>
          <w:sz w:val="24"/>
          <w:szCs w:val="24"/>
          <w:lang w:val="en-US"/>
        </w:rPr>
        <w:t>I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V</w:t>
      </w:r>
      <w:r w:rsidRPr="000F5704">
        <w:rPr>
          <w:rFonts w:ascii="Times New Roman" w:eastAsia="Arial" w:hAnsi="Times New Roman"/>
          <w:sz w:val="24"/>
          <w:szCs w:val="24"/>
        </w:rPr>
        <w:t xml:space="preserve"> Региональном чемпионате «Молодые профессионалы» (WorldSkills Russia) 201</w:t>
      </w:r>
      <w:r w:rsidR="0004099F" w:rsidRPr="0004099F">
        <w:rPr>
          <w:rFonts w:ascii="Times New Roman" w:eastAsia="Arial" w:hAnsi="Times New Roman"/>
          <w:sz w:val="24"/>
          <w:szCs w:val="24"/>
        </w:rPr>
        <w:t>7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</w:p>
    <w:p w:rsidR="00D65B56" w:rsidRPr="0004099F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в Кемеровской области по компетенции:__________</w:t>
      </w:r>
      <w:r w:rsidR="0004099F" w:rsidRPr="0004099F">
        <w:rPr>
          <w:rFonts w:ascii="Times New Roman" w:eastAsia="Arial" w:hAnsi="Times New Roman"/>
          <w:sz w:val="24"/>
          <w:szCs w:val="24"/>
        </w:rPr>
        <w:t>_____________________________________</w:t>
      </w:r>
    </w:p>
    <w:p w:rsidR="00D02689" w:rsidRPr="00D65B56" w:rsidRDefault="00D65B56" w:rsidP="00D65B5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       Полное наименование ПОО: _____________________________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_________________________________________</w:t>
      </w:r>
      <w:r w:rsidRPr="00D65B56">
        <w:rPr>
          <w:rFonts w:ascii="Times New Roman" w:eastAsia="Arial" w:hAnsi="Times New Roman"/>
          <w:sz w:val="28"/>
          <w:szCs w:val="28"/>
        </w:rPr>
        <w:t xml:space="preserve">   </w:t>
      </w:r>
      <w:r>
        <w:rPr>
          <w:rFonts w:ascii="Times New Roman" w:eastAsia="Arial" w:hAnsi="Times New Roman"/>
          <w:sz w:val="28"/>
          <w:szCs w:val="28"/>
        </w:rPr>
        <w:t xml:space="preserve">                        </w:t>
      </w:r>
    </w:p>
    <w:p w:rsidR="00D02689" w:rsidRPr="000F5704" w:rsidRDefault="00D65B56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0F5704">
        <w:rPr>
          <w:rFonts w:ascii="Times New Roman" w:eastAsia="Arial" w:hAnsi="Times New Roman"/>
          <w:b/>
          <w:sz w:val="24"/>
          <w:szCs w:val="24"/>
        </w:rPr>
        <w:t>Участник</w:t>
      </w:r>
    </w:p>
    <w:tbl>
      <w:tblPr>
        <w:tblStyle w:val="a8"/>
        <w:tblW w:w="15901" w:type="dxa"/>
        <w:tblInd w:w="-459" w:type="dxa"/>
        <w:tblLayout w:type="fixed"/>
        <w:tblLook w:val="04A0"/>
      </w:tblPr>
      <w:tblGrid>
        <w:gridCol w:w="918"/>
        <w:gridCol w:w="543"/>
        <w:gridCol w:w="929"/>
        <w:gridCol w:w="968"/>
        <w:gridCol w:w="753"/>
        <w:gridCol w:w="1418"/>
        <w:gridCol w:w="992"/>
        <w:gridCol w:w="1276"/>
        <w:gridCol w:w="1134"/>
        <w:gridCol w:w="684"/>
        <w:gridCol w:w="1118"/>
        <w:gridCol w:w="1092"/>
        <w:gridCol w:w="923"/>
        <w:gridCol w:w="1286"/>
        <w:gridCol w:w="1134"/>
        <w:gridCol w:w="733"/>
      </w:tblGrid>
      <w:tr w:rsidR="0004099F" w:rsidRPr="000F5704" w:rsidTr="0004099F">
        <w:tc>
          <w:tcPr>
            <w:tcW w:w="91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Фамилия</w:t>
            </w:r>
          </w:p>
        </w:tc>
        <w:tc>
          <w:tcPr>
            <w:tcW w:w="54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мя</w:t>
            </w:r>
          </w:p>
        </w:tc>
        <w:tc>
          <w:tcPr>
            <w:tcW w:w="929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Отчество</w:t>
            </w:r>
          </w:p>
        </w:tc>
        <w:tc>
          <w:tcPr>
            <w:tcW w:w="96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та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ождения</w:t>
            </w:r>
          </w:p>
        </w:tc>
        <w:tc>
          <w:tcPr>
            <w:tcW w:w="75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Граждан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нны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мер, кем,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код подразделения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)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декс</w:t>
            </w:r>
          </w:p>
        </w:tc>
        <w:tc>
          <w:tcPr>
            <w:tcW w:w="1276" w:type="dxa"/>
          </w:tcPr>
          <w:p w:rsidR="0004099F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134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ая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684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092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казание курса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 специаль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сти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ли место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 указанием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олжности</w:t>
            </w:r>
          </w:p>
        </w:tc>
        <w:tc>
          <w:tcPr>
            <w:tcW w:w="92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учрежде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ия или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ед-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иятия</w:t>
            </w:r>
          </w:p>
        </w:tc>
        <w:tc>
          <w:tcPr>
            <w:tcW w:w="1286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рограмма  обучения (СПО/ВПО)и форма обучения (очно/заочно)</w:t>
            </w:r>
          </w:p>
        </w:tc>
        <w:tc>
          <w:tcPr>
            <w:tcW w:w="1134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езультаты участия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в</w:t>
            </w:r>
          </w:p>
          <w:p w:rsidR="0004099F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нкурсах</w:t>
            </w:r>
          </w:p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роф-мастерства</w:t>
            </w:r>
          </w:p>
        </w:tc>
        <w:tc>
          <w:tcPr>
            <w:tcW w:w="733" w:type="dxa"/>
          </w:tcPr>
          <w:p w:rsidR="0004099F" w:rsidRPr="000F5704" w:rsidRDefault="0004099F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04099F" w:rsidTr="0004099F">
        <w:tc>
          <w:tcPr>
            <w:tcW w:w="91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54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9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6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5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684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18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092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86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33" w:type="dxa"/>
          </w:tcPr>
          <w:p w:rsidR="0004099F" w:rsidRDefault="0004099F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</w:tr>
    </w:tbl>
    <w:p w:rsidR="000F5704" w:rsidRDefault="000F570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0F5704">
        <w:rPr>
          <w:rFonts w:ascii="Times New Roman" w:eastAsia="Arial" w:hAnsi="Times New Roman"/>
          <w:b/>
          <w:sz w:val="24"/>
          <w:szCs w:val="24"/>
        </w:rPr>
        <w:t>Эксперт</w:t>
      </w:r>
    </w:p>
    <w:tbl>
      <w:tblPr>
        <w:tblStyle w:val="a8"/>
        <w:tblW w:w="0" w:type="auto"/>
        <w:tblLook w:val="04A0"/>
      </w:tblPr>
      <w:tblGrid>
        <w:gridCol w:w="1890"/>
        <w:gridCol w:w="754"/>
        <w:gridCol w:w="1347"/>
        <w:gridCol w:w="2136"/>
        <w:gridCol w:w="1728"/>
        <w:gridCol w:w="1504"/>
        <w:gridCol w:w="606"/>
        <w:gridCol w:w="1118"/>
        <w:gridCol w:w="1206"/>
        <w:gridCol w:w="1427"/>
        <w:gridCol w:w="1070"/>
      </w:tblGrid>
      <w:tr w:rsidR="00F62594" w:rsidRPr="000F5704" w:rsidTr="00F62594">
        <w:tc>
          <w:tcPr>
            <w:tcW w:w="0" w:type="auto"/>
          </w:tcPr>
          <w:p w:rsid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0" w:type="auto"/>
          </w:tcPr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</w:tcPr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</w:tcPr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Место </w:t>
            </w:r>
            <w:r w:rsidR="00F62594">
              <w:rPr>
                <w:rFonts w:ascii="Times New Roman" w:eastAsia="Arial" w:hAnsi="Times New Roman"/>
                <w:sz w:val="18"/>
                <w:szCs w:val="18"/>
              </w:rPr>
              <w:t xml:space="preserve">работы,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</w:tcPr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:rsidR="000F5704" w:rsidRPr="000F5704" w:rsidRDefault="000F570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0" w:type="auto"/>
          </w:tcPr>
          <w:p w:rsidR="00F6259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:rsidR="00F6259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0" w:type="auto"/>
          </w:tcPr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</w:tcPr>
          <w:p w:rsidR="00F6259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F6259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0" w:type="auto"/>
          </w:tcPr>
          <w:p w:rsidR="00F6259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:rsidR="00F6259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:rsidR="000F5704" w:rsidRPr="000F5704" w:rsidRDefault="00F62594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F62594" w:rsidRPr="000F5704" w:rsidTr="00F62594">
        <w:tc>
          <w:tcPr>
            <w:tcW w:w="0" w:type="auto"/>
          </w:tcPr>
          <w:p w:rsid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F62594" w:rsidRPr="000F5704" w:rsidRDefault="00F6259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0F5704" w:rsidRPr="000F5704" w:rsidRDefault="000F5704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0F5704" w:rsidRDefault="00F6259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Тим-лидер</w:t>
      </w:r>
    </w:p>
    <w:tbl>
      <w:tblPr>
        <w:tblStyle w:val="a8"/>
        <w:tblW w:w="0" w:type="auto"/>
        <w:tblLook w:val="04A0"/>
      </w:tblPr>
      <w:tblGrid>
        <w:gridCol w:w="1890"/>
        <w:gridCol w:w="754"/>
        <w:gridCol w:w="1347"/>
        <w:gridCol w:w="2136"/>
        <w:gridCol w:w="1728"/>
        <w:gridCol w:w="1504"/>
        <w:gridCol w:w="606"/>
        <w:gridCol w:w="1118"/>
        <w:gridCol w:w="1206"/>
        <w:gridCol w:w="1427"/>
        <w:gridCol w:w="1070"/>
      </w:tblGrid>
      <w:tr w:rsidR="00F62594" w:rsidRPr="000F5704" w:rsidTr="0018235D"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F62594" w:rsidRPr="000F5704" w:rsidTr="0018235D">
        <w:tc>
          <w:tcPr>
            <w:tcW w:w="0" w:type="auto"/>
          </w:tcPr>
          <w:p w:rsidR="00F62594" w:rsidRPr="000F5704" w:rsidRDefault="00F62594" w:rsidP="00F62594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:rsidR="00F6259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F62594" w:rsidRPr="000F5704" w:rsidRDefault="00F62594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:rsidR="00F62594" w:rsidRDefault="00F62594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  <w:sectPr w:rsidR="00F62594" w:rsidSect="00F62594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1195" w:rsidRDefault="00EA1195" w:rsidP="002C263F">
      <w:pPr>
        <w:spacing w:after="0" w:line="240" w:lineRule="auto"/>
      </w:pPr>
    </w:p>
    <w:sectPr w:rsidR="00EA1195" w:rsidSect="00212C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1AF" w:rsidRDefault="000401AF" w:rsidP="00CB6AC4">
      <w:pPr>
        <w:spacing w:after="0" w:line="240" w:lineRule="auto"/>
      </w:pPr>
      <w:r>
        <w:separator/>
      </w:r>
    </w:p>
  </w:endnote>
  <w:endnote w:type="continuationSeparator" w:id="1">
    <w:p w:rsidR="000401AF" w:rsidRDefault="000401AF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581"/>
      <w:docPartObj>
        <w:docPartGallery w:val="Page Numbers (Bottom of Page)"/>
        <w:docPartUnique/>
      </w:docPartObj>
    </w:sdtPr>
    <w:sdtContent>
      <w:p w:rsidR="00CB354C" w:rsidRDefault="00555E03">
        <w:pPr>
          <w:pStyle w:val="a5"/>
          <w:jc w:val="right"/>
        </w:pPr>
        <w:fldSimple w:instr=" PAGE   \* MERGEFORMAT ">
          <w:r w:rsidR="00D9767B">
            <w:rPr>
              <w:noProof/>
            </w:rPr>
            <w:t>1</w:t>
          </w:r>
        </w:fldSimple>
      </w:p>
    </w:sdtContent>
  </w:sdt>
  <w:p w:rsidR="00CB354C" w:rsidRPr="007D5B5B" w:rsidRDefault="0004099F">
    <w:pPr>
      <w:pStyle w:val="a5"/>
      <w:rPr>
        <w:color w:val="FF0000"/>
        <w:sz w:val="28"/>
        <w:szCs w:val="28"/>
      </w:rPr>
    </w:pPr>
    <w:r w:rsidRPr="0004099F">
      <w:rPr>
        <w:color w:val="FF0000"/>
        <w:sz w:val="28"/>
        <w:szCs w:val="28"/>
      </w:rPr>
      <w:t xml:space="preserve">Все поля таблиц должны быть заполнены в </w:t>
    </w:r>
    <w:r w:rsidRPr="0004099F">
      <w:rPr>
        <w:b/>
        <w:color w:val="FF0000"/>
        <w:sz w:val="28"/>
        <w:szCs w:val="28"/>
      </w:rPr>
      <w:t>ОБЯЗАТЕЛЬНОМ</w:t>
    </w:r>
    <w:r w:rsidRPr="0004099F">
      <w:rPr>
        <w:color w:val="FF0000"/>
        <w:sz w:val="28"/>
        <w:szCs w:val="28"/>
      </w:rPr>
      <w:t xml:space="preserve"> порядке!</w:t>
    </w:r>
    <w:r w:rsidR="007D5B5B" w:rsidRPr="00D9767B">
      <w:rPr>
        <w:color w:val="FF0000"/>
        <w:sz w:val="28"/>
        <w:szCs w:val="28"/>
      </w:rPr>
      <w:t xml:space="preserve"> </w:t>
    </w:r>
    <w:r w:rsidR="007D5B5B">
      <w:rPr>
        <w:color w:val="FF0000"/>
        <w:sz w:val="28"/>
        <w:szCs w:val="28"/>
      </w:rPr>
      <w:t>Если какие-либо данные не заполнены, указывайте причину.</w:t>
    </w:r>
  </w:p>
  <w:p w:rsidR="0004099F" w:rsidRPr="0004099F" w:rsidRDefault="0004099F">
    <w:pPr>
      <w:pStyle w:val="a5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У каждого участника, эксперта и тим-лидера должна быть указана </w:t>
    </w:r>
    <w:r w:rsidR="00961CCB">
      <w:rPr>
        <w:b/>
        <w:color w:val="FF0000"/>
        <w:sz w:val="28"/>
        <w:szCs w:val="28"/>
      </w:rPr>
      <w:t>своя</w:t>
    </w:r>
    <w:r w:rsidR="00961CCB">
      <w:rPr>
        <w:color w:val="FF0000"/>
        <w:sz w:val="28"/>
        <w:szCs w:val="28"/>
      </w:rPr>
      <w:t xml:space="preserve"> почта!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1AF" w:rsidRDefault="000401AF" w:rsidP="00CB6AC4">
      <w:pPr>
        <w:spacing w:after="0" w:line="240" w:lineRule="auto"/>
      </w:pPr>
      <w:r>
        <w:separator/>
      </w:r>
    </w:p>
  </w:footnote>
  <w:footnote w:type="continuationSeparator" w:id="1">
    <w:p w:rsidR="000401AF" w:rsidRDefault="000401AF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D9767B" w:rsidP="00CB6AC4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538085</wp:posOffset>
          </wp:positionH>
          <wp:positionV relativeFrom="margin">
            <wp:posOffset>-962025</wp:posOffset>
          </wp:positionV>
          <wp:extent cx="1714500" cy="866775"/>
          <wp:effectExtent l="19050" t="0" r="0" b="0"/>
          <wp:wrapSquare wrapText="bothSides"/>
          <wp:docPr id="2" name="Рисунок 1" descr="D:\Denchik\WSR\сайт\black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nchik\WSR\сайт\blackm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4C" w:rsidRDefault="00CB354C" w:rsidP="004E6F7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3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9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8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1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7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1">
    <w:nsid w:val="60DB6B31"/>
    <w:multiLevelType w:val="hybridMultilevel"/>
    <w:tmpl w:val="E4B8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3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271451"/>
    <w:multiLevelType w:val="hybridMultilevel"/>
    <w:tmpl w:val="4D3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9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7"/>
  </w:num>
  <w:num w:numId="5">
    <w:abstractNumId w:val="41"/>
  </w:num>
  <w:num w:numId="6">
    <w:abstractNumId w:val="5"/>
  </w:num>
  <w:num w:numId="7">
    <w:abstractNumId w:val="0"/>
  </w:num>
  <w:num w:numId="8">
    <w:abstractNumId w:val="40"/>
  </w:num>
  <w:num w:numId="9">
    <w:abstractNumId w:val="23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"/>
  </w:num>
  <w:num w:numId="15">
    <w:abstractNumId w:val="42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32"/>
  </w:num>
  <w:num w:numId="29">
    <w:abstractNumId w:val="44"/>
  </w:num>
  <w:num w:numId="30">
    <w:abstractNumId w:val="43"/>
  </w:num>
  <w:num w:numId="31">
    <w:abstractNumId w:val="9"/>
  </w:num>
  <w:num w:numId="32">
    <w:abstractNumId w:val="34"/>
  </w:num>
  <w:num w:numId="33">
    <w:abstractNumId w:val="35"/>
  </w:num>
  <w:num w:numId="34">
    <w:abstractNumId w:val="10"/>
  </w:num>
  <w:num w:numId="35">
    <w:abstractNumId w:val="33"/>
  </w:num>
  <w:num w:numId="36">
    <w:abstractNumId w:val="11"/>
  </w:num>
  <w:num w:numId="37">
    <w:abstractNumId w:val="29"/>
  </w:num>
  <w:num w:numId="38">
    <w:abstractNumId w:val="16"/>
  </w:num>
  <w:num w:numId="39">
    <w:abstractNumId w:val="27"/>
  </w:num>
  <w:num w:numId="40">
    <w:abstractNumId w:val="20"/>
  </w:num>
  <w:num w:numId="41">
    <w:abstractNumId w:val="8"/>
  </w:num>
  <w:num w:numId="42">
    <w:abstractNumId w:val="39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B6AC4"/>
    <w:rsid w:val="00031DE6"/>
    <w:rsid w:val="000401AF"/>
    <w:rsid w:val="0004099F"/>
    <w:rsid w:val="00040EFA"/>
    <w:rsid w:val="000469DE"/>
    <w:rsid w:val="000F5704"/>
    <w:rsid w:val="00103CEA"/>
    <w:rsid w:val="0018235D"/>
    <w:rsid w:val="001E6001"/>
    <w:rsid w:val="00212C0D"/>
    <w:rsid w:val="00293EA8"/>
    <w:rsid w:val="00295DF7"/>
    <w:rsid w:val="002C263F"/>
    <w:rsid w:val="002C466D"/>
    <w:rsid w:val="002C512E"/>
    <w:rsid w:val="003412AD"/>
    <w:rsid w:val="00390276"/>
    <w:rsid w:val="003A25EF"/>
    <w:rsid w:val="003B5121"/>
    <w:rsid w:val="003D05CD"/>
    <w:rsid w:val="003E275C"/>
    <w:rsid w:val="00413BD0"/>
    <w:rsid w:val="0047251F"/>
    <w:rsid w:val="0049157C"/>
    <w:rsid w:val="004B094D"/>
    <w:rsid w:val="004C1915"/>
    <w:rsid w:val="004E15DE"/>
    <w:rsid w:val="004E6F75"/>
    <w:rsid w:val="00555E03"/>
    <w:rsid w:val="005A6EC6"/>
    <w:rsid w:val="0061477A"/>
    <w:rsid w:val="00636ED1"/>
    <w:rsid w:val="006F02F9"/>
    <w:rsid w:val="00735270"/>
    <w:rsid w:val="007D5B5B"/>
    <w:rsid w:val="007F658F"/>
    <w:rsid w:val="0080706A"/>
    <w:rsid w:val="0084723B"/>
    <w:rsid w:val="00862911"/>
    <w:rsid w:val="00865063"/>
    <w:rsid w:val="00867AD1"/>
    <w:rsid w:val="008870BF"/>
    <w:rsid w:val="008E4D6A"/>
    <w:rsid w:val="008F6546"/>
    <w:rsid w:val="00902982"/>
    <w:rsid w:val="00916D8A"/>
    <w:rsid w:val="00961CCB"/>
    <w:rsid w:val="009917B1"/>
    <w:rsid w:val="00A652E2"/>
    <w:rsid w:val="00A658F0"/>
    <w:rsid w:val="00A70360"/>
    <w:rsid w:val="00AB2C29"/>
    <w:rsid w:val="00AB3D79"/>
    <w:rsid w:val="00AB5D94"/>
    <w:rsid w:val="00AE0A32"/>
    <w:rsid w:val="00B52253"/>
    <w:rsid w:val="00B82CA3"/>
    <w:rsid w:val="00B83211"/>
    <w:rsid w:val="00BE35A3"/>
    <w:rsid w:val="00BF6063"/>
    <w:rsid w:val="00C04E0B"/>
    <w:rsid w:val="00C35C71"/>
    <w:rsid w:val="00C425B7"/>
    <w:rsid w:val="00C465FE"/>
    <w:rsid w:val="00C5325F"/>
    <w:rsid w:val="00CB354C"/>
    <w:rsid w:val="00CB3551"/>
    <w:rsid w:val="00CB6AC4"/>
    <w:rsid w:val="00D02689"/>
    <w:rsid w:val="00D65B56"/>
    <w:rsid w:val="00D9767B"/>
    <w:rsid w:val="00DA3FAA"/>
    <w:rsid w:val="00DD3313"/>
    <w:rsid w:val="00E00727"/>
    <w:rsid w:val="00E412BD"/>
    <w:rsid w:val="00E7595E"/>
    <w:rsid w:val="00EA1195"/>
    <w:rsid w:val="00ED3299"/>
    <w:rsid w:val="00EF39A3"/>
    <w:rsid w:val="00EF6F7C"/>
    <w:rsid w:val="00F36D04"/>
    <w:rsid w:val="00F57DAF"/>
    <w:rsid w:val="00F6207A"/>
    <w:rsid w:val="00F62594"/>
    <w:rsid w:val="00F8416B"/>
    <w:rsid w:val="00F858B2"/>
    <w:rsid w:val="00FD2767"/>
    <w:rsid w:val="00FE1F89"/>
    <w:rsid w:val="00FE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59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4B-4C3C-4381-9134-56B79D6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stu</cp:lastModifiedBy>
  <cp:revision>36</cp:revision>
  <cp:lastPrinted>2016-10-11T04:50:00Z</cp:lastPrinted>
  <dcterms:created xsi:type="dcterms:W3CDTF">2016-10-06T04:55:00Z</dcterms:created>
  <dcterms:modified xsi:type="dcterms:W3CDTF">2018-09-07T03:46:00Z</dcterms:modified>
</cp:coreProperties>
</file>